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20" w:rsidRPr="00072B20" w:rsidRDefault="00072B20" w:rsidP="00072B2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731520</wp:posOffset>
            </wp:positionV>
            <wp:extent cx="389255" cy="51181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B20">
        <w:rPr>
          <w:rFonts w:ascii="Garamond" w:hAnsi="Garamond"/>
          <w:b/>
          <w:sz w:val="24"/>
          <w:szCs w:val="24"/>
        </w:rPr>
        <w:t>REPUBLIC OF ALBANIA</w:t>
      </w:r>
    </w:p>
    <w:p w:rsidR="00072B20" w:rsidRPr="00072B20" w:rsidRDefault="00072B20" w:rsidP="00072B2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072B20">
        <w:rPr>
          <w:rFonts w:ascii="Garamond" w:hAnsi="Garamond"/>
          <w:b/>
          <w:sz w:val="24"/>
          <w:szCs w:val="24"/>
        </w:rPr>
        <w:t>CIVIL AVIATION AUTHORITY</w:t>
      </w:r>
    </w:p>
    <w:p w:rsidR="005F153A" w:rsidRDefault="005F153A"/>
    <w:tbl>
      <w:tblPr>
        <w:tblStyle w:val="TableGrid"/>
        <w:tblW w:w="0" w:type="auto"/>
        <w:tblLook w:val="04A0"/>
      </w:tblPr>
      <w:tblGrid>
        <w:gridCol w:w="9242"/>
      </w:tblGrid>
      <w:tr w:rsidR="00962D18" w:rsidTr="00962D18"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D18" w:rsidRDefault="00962D18" w:rsidP="00962D18"/>
          <w:p w:rsidR="00962D18" w:rsidRDefault="00962D18" w:rsidP="00962D18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8"/>
                <w:szCs w:val="28"/>
                <w:lang w:val="en-GB"/>
              </w:rPr>
              <w:t>Application for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art-M Subpart G Approval</w:t>
            </w: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  <w:r w:rsidRPr="00072B20">
              <w:rPr>
                <w:rFonts w:ascii="Garamond" w:hAnsi="Garamond"/>
                <w:i/>
                <w:sz w:val="20"/>
                <w:szCs w:val="20"/>
                <w:lang w:val="en-GB"/>
              </w:rPr>
              <w:t xml:space="preserve">(tick the applicable box) </w:t>
            </w: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</w:p>
          <w:p w:rsidR="00962D18" w:rsidRPr="00072B20" w:rsidRDefault="00962D18" w:rsidP="00962D18">
            <w:pPr>
              <w:jc w:val="center"/>
              <w:rPr>
                <w:rFonts w:ascii="Garamond" w:hAnsi="Garamond"/>
                <w:i/>
                <w:sz w:val="20"/>
                <w:szCs w:val="20"/>
                <w:lang w:val="en-GB"/>
              </w:rPr>
            </w:pPr>
          </w:p>
          <w:p w:rsidR="00962D18" w:rsidRPr="00072B20" w:rsidRDefault="00C64146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C64146"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margin-left:377.75pt;margin-top:12.9pt;width:13.45pt;height:12.7pt;z-index:251672576">
                  <v:textbox style="mso-next-textbox:#_x0000_s2073">
                    <w:txbxContent>
                      <w:p w:rsidR="00962D18" w:rsidRDefault="00962D18" w:rsidP="00962D18"/>
                    </w:txbxContent>
                  </v:textbox>
                </v:shape>
              </w:pict>
            </w:r>
            <w:r w:rsidRPr="00C64146">
              <w:rPr>
                <w:noProof/>
                <w:lang w:val="en-GB" w:eastAsia="en-GB"/>
              </w:rPr>
              <w:pict>
                <v:shape id="_x0000_s2072" type="#_x0000_t202" style="position:absolute;margin-left:267.35pt;margin-top:12.95pt;width:13.45pt;height:12.7pt;z-index:251671552">
                  <v:textbox style="mso-next-textbox:#_x0000_s2072">
                    <w:txbxContent>
                      <w:p w:rsidR="00962D18" w:rsidRDefault="00962D18" w:rsidP="00962D18"/>
                    </w:txbxContent>
                  </v:textbox>
                </v:shape>
              </w:pict>
            </w:r>
            <w:r>
              <w:rPr>
                <w:rFonts w:ascii="Garamond" w:hAnsi="Garamond"/>
                <w:noProof/>
                <w:sz w:val="24"/>
                <w:szCs w:val="24"/>
                <w:lang w:val="en-GB" w:eastAsia="en-GB"/>
              </w:rPr>
              <w:pict>
                <v:shape id="_x0000_s2071" type="#_x0000_t202" style="position:absolute;margin-left:146.4pt;margin-top:13pt;width:13.45pt;height:12.7pt;z-index:251670528">
                  <v:textbox style="mso-next-textbox:#_x0000_s2071">
                    <w:txbxContent>
                      <w:p w:rsidR="00962D18" w:rsidRDefault="00962D18" w:rsidP="00962D18"/>
                    </w:txbxContent>
                  </v:textbox>
                </v:shape>
              </w:pict>
            </w:r>
          </w:p>
          <w:p w:rsidR="00962D18" w:rsidRPr="00072B20" w:rsidRDefault="00962D18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>Part-M Subpart G Approval                     initial grant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ab/>
              <w:t xml:space="preserve">              Change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ab/>
            </w:r>
          </w:p>
          <w:p w:rsidR="00962D18" w:rsidRPr="00072B20" w:rsidRDefault="00962D18" w:rsidP="00962D18">
            <w:pPr>
              <w:rPr>
                <w:lang w:val="en-GB"/>
              </w:rPr>
            </w:pPr>
          </w:p>
          <w:p w:rsidR="00962D18" w:rsidRPr="00072B20" w:rsidRDefault="00962D18" w:rsidP="00962D18">
            <w:pPr>
              <w:rPr>
                <w:lang w:val="en-GB"/>
              </w:rPr>
            </w:pPr>
          </w:p>
          <w:p w:rsidR="00962D18" w:rsidRPr="00072B20" w:rsidRDefault="00962D18" w:rsidP="00962D18">
            <w:pPr>
              <w:rPr>
                <w:lang w:val="en-GB"/>
              </w:rPr>
            </w:pPr>
          </w:p>
          <w:p w:rsidR="00962D18" w:rsidRPr="00072B20" w:rsidRDefault="00962D18" w:rsidP="00962D18">
            <w:pPr>
              <w:rPr>
                <w:lang w:val="en-GB"/>
              </w:rPr>
            </w:pP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200" w:line="276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Registered name of applicant: 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softHyphen/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………………………………..………………</w:t>
            </w: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rading name (if different)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…………………………………….……………</w:t>
            </w: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200" w:line="276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ddress requiring approval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……………………………………….…………</w:t>
            </w: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200" w:line="276" w:lineRule="auto"/>
              <w:ind w:left="360"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el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......................................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 Fax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.……………..…..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 </w:t>
            </w:r>
            <w:proofErr w:type="gramStart"/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>e-mail</w:t>
            </w:r>
            <w:proofErr w:type="gramEnd"/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.……..………</w:t>
            </w: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cope of approval relevant to this application: </w:t>
            </w: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for Part M Subpart G application</w:t>
            </w: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52"/>
              <w:gridCol w:w="2253"/>
              <w:gridCol w:w="2253"/>
              <w:gridCol w:w="2253"/>
            </w:tblGrid>
            <w:tr w:rsidR="00962D18" w:rsidTr="00B70CE5">
              <w:tc>
                <w:tcPr>
                  <w:tcW w:w="2252" w:type="dxa"/>
                </w:tcPr>
                <w:p w:rsidR="00962D18" w:rsidRPr="0099234D" w:rsidRDefault="00962D18" w:rsidP="00962D18">
                  <w:pPr>
                    <w:spacing w:after="120"/>
                    <w:jc w:val="center"/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</w:pPr>
                  <w:r w:rsidRPr="0099234D"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  <w:t>Aircraft type/series/group</w:t>
                  </w:r>
                </w:p>
              </w:tc>
              <w:tc>
                <w:tcPr>
                  <w:tcW w:w="2253" w:type="dxa"/>
                </w:tcPr>
                <w:p w:rsidR="00962D18" w:rsidRPr="0099234D" w:rsidRDefault="00962D18" w:rsidP="00962D18">
                  <w:pPr>
                    <w:spacing w:after="120"/>
                    <w:jc w:val="center"/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</w:pPr>
                  <w:r w:rsidRPr="0099234D"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  <w:t>Airworthiness Review and ARC issue</w:t>
                  </w:r>
                </w:p>
              </w:tc>
              <w:tc>
                <w:tcPr>
                  <w:tcW w:w="2253" w:type="dxa"/>
                </w:tcPr>
                <w:p w:rsidR="00962D18" w:rsidRPr="0099234D" w:rsidRDefault="00962D18" w:rsidP="00962D18">
                  <w:pPr>
                    <w:spacing w:after="120"/>
                    <w:jc w:val="center"/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</w:pPr>
                  <w:r w:rsidRPr="0099234D"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  <w:t>Permit to Fly authorized</w:t>
                  </w:r>
                </w:p>
              </w:tc>
              <w:tc>
                <w:tcPr>
                  <w:tcW w:w="2253" w:type="dxa"/>
                </w:tcPr>
                <w:p w:rsidR="00962D18" w:rsidRPr="0099234D" w:rsidRDefault="00962D18" w:rsidP="00962D18">
                  <w:pPr>
                    <w:spacing w:after="120"/>
                    <w:jc w:val="center"/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</w:pPr>
                  <w:r w:rsidRPr="0099234D">
                    <w:rPr>
                      <w:rFonts w:ascii="Garamond" w:hAnsi="Garamond"/>
                      <w:i/>
                      <w:sz w:val="20"/>
                      <w:szCs w:val="20"/>
                      <w:lang w:val="en-GB"/>
                    </w:rPr>
                    <w:t>Organization(s) working under quality system</w:t>
                  </w:r>
                </w:p>
              </w:tc>
            </w:tr>
            <w:tr w:rsidR="00962D18" w:rsidTr="00B70CE5">
              <w:tc>
                <w:tcPr>
                  <w:tcW w:w="2252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962D18" w:rsidTr="00B70CE5">
              <w:tc>
                <w:tcPr>
                  <w:tcW w:w="2252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962D18" w:rsidTr="00B70CE5">
              <w:tc>
                <w:tcPr>
                  <w:tcW w:w="2252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962D18" w:rsidTr="00B70CE5">
              <w:tc>
                <w:tcPr>
                  <w:tcW w:w="2252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53" w:type="dxa"/>
                </w:tcPr>
                <w:p w:rsidR="00962D18" w:rsidRDefault="00962D18" w:rsidP="00962D18">
                  <w:pPr>
                    <w:spacing w:after="120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962D18" w:rsidRPr="00072B20" w:rsidRDefault="00962D18" w:rsidP="00962D18">
            <w:pPr>
              <w:spacing w:after="120"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osition and name of the (proposed*) Accountable Manager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….…………</w:t>
            </w:r>
          </w:p>
          <w:p w:rsidR="00962D18" w:rsidRPr="00072B20" w:rsidRDefault="00962D18" w:rsidP="00962D18">
            <w:pPr>
              <w:rPr>
                <w:lang w:val="en-GB"/>
              </w:rPr>
            </w:pP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Signature of the (proposed*) Accountable Manager: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……………………….…………</w:t>
            </w:r>
          </w:p>
          <w:p w:rsidR="00962D18" w:rsidRPr="00072B20" w:rsidRDefault="00962D18" w:rsidP="00962D18">
            <w:pPr>
              <w:pStyle w:val="ListParagraph"/>
              <w:rPr>
                <w:lang w:val="en-GB"/>
              </w:rPr>
            </w:pP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>Place: .....................................................</w:t>
            </w:r>
          </w:p>
          <w:p w:rsidR="00962D18" w:rsidRPr="00072B20" w:rsidRDefault="00962D18" w:rsidP="00962D18">
            <w:pPr>
              <w:pStyle w:val="ListParagrap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:rsidR="00962D18" w:rsidRPr="00072B20" w:rsidRDefault="00962D18" w:rsidP="00962D18">
            <w:pPr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>Date: .....................................................</w:t>
            </w:r>
          </w:p>
          <w:p w:rsidR="00962D18" w:rsidRPr="00072B20" w:rsidRDefault="00962D18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62D18" w:rsidRPr="00072B20" w:rsidRDefault="00962D18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62D18" w:rsidRPr="00072B20" w:rsidRDefault="00962D18" w:rsidP="00962D18">
            <w:pPr>
              <w:pStyle w:val="NoSpacing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  <w:r w:rsidRPr="00072B20">
              <w:rPr>
                <w:rFonts w:ascii="Garamond" w:hAnsi="Garamond"/>
                <w:b/>
                <w:sz w:val="20"/>
                <w:szCs w:val="20"/>
                <w:lang w:val="en-GB"/>
              </w:rPr>
              <w:t>This form shall be sent to Albanian Civil Aviation Authority.</w:t>
            </w:r>
          </w:p>
          <w:p w:rsidR="00962D18" w:rsidRPr="00072B20" w:rsidRDefault="00962D18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:rsidR="00962D18" w:rsidRPr="00072B20" w:rsidRDefault="00962D18" w:rsidP="00962D18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072B2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* </w:t>
            </w:r>
            <w:r w:rsidRPr="00072B20">
              <w:rPr>
                <w:rFonts w:ascii="Garamond" w:hAnsi="Garamond"/>
                <w:sz w:val="24"/>
                <w:szCs w:val="24"/>
                <w:lang w:val="en-GB"/>
              </w:rPr>
              <w:t>Delete as appropriate</w:t>
            </w:r>
          </w:p>
          <w:p w:rsidR="00962D18" w:rsidRDefault="00962D18" w:rsidP="00962D18"/>
        </w:tc>
      </w:tr>
    </w:tbl>
    <w:p w:rsidR="005C74AE" w:rsidRDefault="005C74AE" w:rsidP="00962D18">
      <w:pPr>
        <w:rPr>
          <w:rFonts w:ascii="Garamond" w:hAnsi="Garamond"/>
          <w:sz w:val="24"/>
          <w:szCs w:val="24"/>
        </w:rPr>
      </w:pPr>
    </w:p>
    <w:sectPr w:rsidR="005C74AE" w:rsidSect="002930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A7" w:rsidRDefault="00F309A7" w:rsidP="005F153A">
      <w:pPr>
        <w:spacing w:after="0" w:line="240" w:lineRule="auto"/>
      </w:pPr>
      <w:r>
        <w:separator/>
      </w:r>
    </w:p>
  </w:endnote>
  <w:endnote w:type="continuationSeparator" w:id="0">
    <w:p w:rsidR="00F309A7" w:rsidRDefault="00F309A7" w:rsidP="005F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8380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62D18" w:rsidRDefault="00962D18">
            <w:pPr>
              <w:pStyle w:val="Footer"/>
              <w:jc w:val="right"/>
            </w:pPr>
          </w:p>
          <w:p w:rsidR="00962D18" w:rsidRDefault="00962D18" w:rsidP="00962D18">
            <w:pPr>
              <w:pStyle w:val="Footer"/>
            </w:pPr>
            <w:r>
              <w:t>ACAA-DAMO-AWM-FRM-002</w:t>
            </w:r>
            <w:r w:rsidR="00263CDB">
              <w:t>A</w:t>
            </w:r>
            <w:r>
              <w:t xml:space="preserve">                         </w:t>
            </w:r>
            <w:proofErr w:type="spellStart"/>
            <w:r>
              <w:t>April</w:t>
            </w:r>
            <w:proofErr w:type="spellEnd"/>
            <w:r>
              <w:t xml:space="preserve"> 2017                                                            Page </w:t>
            </w:r>
            <w:r w:rsidR="00C641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64146">
              <w:rPr>
                <w:b/>
                <w:sz w:val="24"/>
                <w:szCs w:val="24"/>
              </w:rPr>
              <w:fldChar w:fldCharType="separate"/>
            </w:r>
            <w:r w:rsidR="00263CDB">
              <w:rPr>
                <w:b/>
                <w:noProof/>
              </w:rPr>
              <w:t>1</w:t>
            </w:r>
            <w:r w:rsidR="00C64146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C641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64146">
              <w:rPr>
                <w:b/>
                <w:sz w:val="24"/>
                <w:szCs w:val="24"/>
              </w:rPr>
              <w:fldChar w:fldCharType="separate"/>
            </w:r>
            <w:r w:rsidR="00263CDB">
              <w:rPr>
                <w:b/>
                <w:noProof/>
              </w:rPr>
              <w:t>1</w:t>
            </w:r>
            <w:r w:rsidR="00C641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44FF" w:rsidRDefault="006D4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A7" w:rsidRDefault="00F309A7" w:rsidP="005F153A">
      <w:pPr>
        <w:spacing w:after="0" w:line="240" w:lineRule="auto"/>
      </w:pPr>
      <w:r>
        <w:separator/>
      </w:r>
    </w:p>
  </w:footnote>
  <w:footnote w:type="continuationSeparator" w:id="0">
    <w:p w:rsidR="00F309A7" w:rsidRDefault="00F309A7" w:rsidP="005F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3A" w:rsidRDefault="005F153A" w:rsidP="005F153A">
    <w:pPr>
      <w:pStyle w:val="Header"/>
      <w:jc w:val="center"/>
    </w:pPr>
  </w:p>
  <w:p w:rsidR="005F153A" w:rsidRPr="005C74AE" w:rsidRDefault="005F153A" w:rsidP="00072B20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7635"/>
    <w:multiLevelType w:val="hybridMultilevel"/>
    <w:tmpl w:val="CB70079C"/>
    <w:lvl w:ilvl="0" w:tplc="6BE0E13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153A"/>
    <w:rsid w:val="00072B20"/>
    <w:rsid w:val="00263CDB"/>
    <w:rsid w:val="0029303B"/>
    <w:rsid w:val="004C52C1"/>
    <w:rsid w:val="005B6787"/>
    <w:rsid w:val="005C74AE"/>
    <w:rsid w:val="005F153A"/>
    <w:rsid w:val="006D44FF"/>
    <w:rsid w:val="0071461E"/>
    <w:rsid w:val="0084573A"/>
    <w:rsid w:val="00962D18"/>
    <w:rsid w:val="009738DA"/>
    <w:rsid w:val="0099234D"/>
    <w:rsid w:val="00A30A0E"/>
    <w:rsid w:val="00AC2F05"/>
    <w:rsid w:val="00B44C87"/>
    <w:rsid w:val="00C64146"/>
    <w:rsid w:val="00CC1B53"/>
    <w:rsid w:val="00DA254B"/>
    <w:rsid w:val="00E75B5E"/>
    <w:rsid w:val="00ED16AC"/>
    <w:rsid w:val="00F01EB5"/>
    <w:rsid w:val="00F3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3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3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3A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3A"/>
    <w:rPr>
      <w:rFonts w:ascii="Tahoma" w:hAnsi="Tahoma" w:cs="Tahoma"/>
      <w:sz w:val="16"/>
      <w:szCs w:val="16"/>
      <w:lang w:val="sq-AL"/>
    </w:rPr>
  </w:style>
  <w:style w:type="character" w:customStyle="1" w:styleId="Bodytext2NotBold">
    <w:name w:val="Body text (2) + Not Bold"/>
    <w:basedOn w:val="DefaultParagraphFont"/>
    <w:rsid w:val="005C74A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44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44FF"/>
    <w:pPr>
      <w:spacing w:after="0" w:line="240" w:lineRule="auto"/>
    </w:pPr>
    <w:rPr>
      <w:rFonts w:ascii="Arial" w:eastAsia="Times New Roman" w:hAnsi="Arial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rsid w:val="006D44FF"/>
    <w:rPr>
      <w:rFonts w:ascii="Arial" w:eastAsia="Times New Roman" w:hAnsi="Arial" w:cs="Times New Roman"/>
      <w:lang w:val="sq-AL" w:eastAsia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3E9F-F5D3-4D63-97E3-E429C9E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umb.Hoxha</dc:creator>
  <cp:lastModifiedBy>Pellumb.Hoxha</cp:lastModifiedBy>
  <cp:revision>5</cp:revision>
  <dcterms:created xsi:type="dcterms:W3CDTF">2017-02-06T10:57:00Z</dcterms:created>
  <dcterms:modified xsi:type="dcterms:W3CDTF">2017-02-10T08:51:00Z</dcterms:modified>
</cp:coreProperties>
</file>